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38B2" w:rsidTr="008768CC">
        <w:tc>
          <w:tcPr>
            <w:tcW w:w="9648" w:type="dxa"/>
          </w:tcPr>
          <w:p w:rsidR="00A438B2" w:rsidRPr="00CE3192" w:rsidRDefault="00A438B2" w:rsidP="008768C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2057400" cy="1028700"/>
                  <wp:effectExtent l="0" t="0" r="0" b="0"/>
                  <wp:wrapSquare wrapText="right"/>
                  <wp:docPr id="4" name="Рисунок 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30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8B2" w:rsidRPr="006A2CB5" w:rsidRDefault="00A438B2" w:rsidP="008768CC">
            <w:pPr>
              <w:jc w:val="center"/>
              <w:rPr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 xml:space="preserve">бюджетное </w:t>
            </w:r>
            <w:r w:rsidRPr="006A2CB5">
              <w:rPr>
                <w:sz w:val="22"/>
                <w:szCs w:val="22"/>
              </w:rPr>
              <w:t>образовательное учреждение дополнительного образования детей</w:t>
            </w:r>
          </w:p>
          <w:p w:rsidR="00A438B2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6A2CB5">
              <w:rPr>
                <w:b/>
                <w:sz w:val="22"/>
                <w:szCs w:val="22"/>
              </w:rPr>
              <w:t>центр эстетического воспитания детей</w:t>
            </w:r>
            <w:r>
              <w:rPr>
                <w:b/>
                <w:sz w:val="22"/>
                <w:szCs w:val="22"/>
              </w:rPr>
              <w:t xml:space="preserve"> «Жё</w:t>
            </w:r>
            <w:r w:rsidRPr="006A2CB5">
              <w:rPr>
                <w:b/>
                <w:sz w:val="22"/>
                <w:szCs w:val="22"/>
              </w:rPr>
              <w:t>лтый ветер»</w:t>
            </w:r>
          </w:p>
          <w:p w:rsidR="00A438B2" w:rsidRPr="00EF589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6A2CB5">
              <w:rPr>
                <w:sz w:val="22"/>
                <w:szCs w:val="22"/>
              </w:rPr>
              <w:t>городского округа Тольятти</w:t>
            </w:r>
          </w:p>
          <w:p w:rsidR="00A438B2" w:rsidRDefault="00A438B2" w:rsidP="008768CC"/>
          <w:p w:rsidR="00A438B2" w:rsidRPr="006A2CB5" w:rsidRDefault="00A438B2" w:rsidP="0087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A2CB5">
              <w:rPr>
                <w:sz w:val="22"/>
                <w:szCs w:val="22"/>
              </w:rPr>
              <w:t xml:space="preserve">445028, </w:t>
            </w:r>
            <w:r>
              <w:rPr>
                <w:sz w:val="22"/>
                <w:szCs w:val="22"/>
              </w:rPr>
              <w:t xml:space="preserve">РФ, </w:t>
            </w:r>
            <w:r w:rsidRPr="006A2CB5">
              <w:rPr>
                <w:sz w:val="22"/>
                <w:szCs w:val="22"/>
              </w:rPr>
              <w:t>Самарская область, г. Тольятти,</w:t>
            </w:r>
          </w:p>
          <w:p w:rsidR="00A438B2" w:rsidRPr="006A2CB5" w:rsidRDefault="00A438B2" w:rsidP="0087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ул. Революционная</w:t>
            </w:r>
            <w:r w:rsidRPr="006A2CB5">
              <w:rPr>
                <w:sz w:val="22"/>
                <w:szCs w:val="22"/>
              </w:rPr>
              <w:t xml:space="preserve"> 72</w:t>
            </w:r>
            <w:r>
              <w:rPr>
                <w:sz w:val="22"/>
                <w:szCs w:val="22"/>
              </w:rPr>
              <w:t xml:space="preserve">, </w:t>
            </w:r>
            <w:r w:rsidRPr="006A2CB5">
              <w:rPr>
                <w:sz w:val="22"/>
                <w:szCs w:val="22"/>
              </w:rPr>
              <w:t>тел. 34-89-77, факс 67-01-77</w:t>
            </w:r>
          </w:p>
          <w:p w:rsidR="00A438B2" w:rsidRDefault="00A438B2" w:rsidP="008768CC"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Pr="00EF5893">
              <w:rPr>
                <w:sz w:val="22"/>
                <w:szCs w:val="22"/>
              </w:rPr>
              <w:t xml:space="preserve"> </w:t>
            </w:r>
            <w:hyperlink r:id="rId6" w:history="1">
              <w:r w:rsidRPr="00A43570">
                <w:rPr>
                  <w:rStyle w:val="a4"/>
                  <w:sz w:val="22"/>
                  <w:szCs w:val="22"/>
                  <w:lang w:val="en-US"/>
                </w:rPr>
                <w:t>veter</w:t>
              </w:r>
              <w:r w:rsidRPr="00EF5893">
                <w:rPr>
                  <w:rStyle w:val="a4"/>
                  <w:sz w:val="22"/>
                  <w:szCs w:val="22"/>
                </w:rPr>
                <w:t>@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edu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r w:rsidRPr="00A43570">
                <w:rPr>
                  <w:rStyle w:val="a4"/>
                  <w:sz w:val="22"/>
                  <w:szCs w:val="22"/>
                  <w:lang w:val="en-US"/>
                </w:rPr>
                <w:t>tgl</w:t>
              </w:r>
              <w:r w:rsidRPr="00EF5893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A43570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; сайт: </w:t>
            </w:r>
            <w:proofErr w:type="spellStart"/>
            <w:r>
              <w:rPr>
                <w:sz w:val="22"/>
                <w:szCs w:val="22"/>
                <w:lang w:val="en-US"/>
              </w:rPr>
              <w:t>jveter</w:t>
            </w:r>
            <w:proofErr w:type="spellEnd"/>
            <w:r w:rsidRPr="00EF5893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438B2" w:rsidRPr="00EF5893" w:rsidRDefault="00A438B2" w:rsidP="008768CC"/>
        </w:tc>
      </w:tr>
    </w:tbl>
    <w:p w:rsidR="00A438B2" w:rsidRDefault="00A438B2" w:rsidP="00441BB3">
      <w:pPr>
        <w:spacing w:line="360" w:lineRule="auto"/>
        <w:rPr>
          <w:b/>
          <w:sz w:val="32"/>
          <w:szCs w:val="32"/>
        </w:rPr>
      </w:pP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>Итоги конкурса стилистов «Весенняя феерия»</w:t>
      </w:r>
      <w:r w:rsidR="00DF1C5B" w:rsidRPr="00441BB3">
        <w:rPr>
          <w:b/>
          <w:sz w:val="28"/>
          <w:szCs w:val="28"/>
        </w:rPr>
        <w:t xml:space="preserve"> 2014</w:t>
      </w:r>
      <w:r w:rsidRPr="00441BB3">
        <w:rPr>
          <w:b/>
          <w:sz w:val="28"/>
          <w:szCs w:val="28"/>
        </w:rPr>
        <w:t>г.</w:t>
      </w:r>
    </w:p>
    <w:p w:rsidR="00A438B2" w:rsidRPr="00441BB3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 w:rsidRPr="00441BB3">
        <w:rPr>
          <w:b/>
          <w:sz w:val="28"/>
          <w:szCs w:val="28"/>
        </w:rPr>
        <w:t xml:space="preserve">номинации «Визажисты»  </w:t>
      </w:r>
    </w:p>
    <w:tbl>
      <w:tblPr>
        <w:tblStyle w:val="a3"/>
        <w:tblW w:w="1015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15"/>
        <w:gridCol w:w="1260"/>
        <w:gridCol w:w="1440"/>
        <w:gridCol w:w="1980"/>
        <w:gridCol w:w="1440"/>
        <w:gridCol w:w="2520"/>
      </w:tblGrid>
      <w:tr w:rsidR="00A438B2" w:rsidRPr="00217D04" w:rsidTr="004304B9">
        <w:trPr>
          <w:trHeight w:val="276"/>
        </w:trPr>
        <w:tc>
          <w:tcPr>
            <w:tcW w:w="1515" w:type="dxa"/>
            <w:vMerge w:val="restart"/>
            <w:shd w:val="clear" w:color="auto" w:fill="auto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Ф.И. участника (мастера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учреждени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b/>
                <w:sz w:val="22"/>
                <w:szCs w:val="22"/>
              </w:rPr>
            </w:pPr>
            <w:r w:rsidRPr="00441BB3">
              <w:rPr>
                <w:b/>
                <w:sz w:val="22"/>
                <w:szCs w:val="22"/>
              </w:rPr>
              <w:t>Название студии</w:t>
            </w:r>
          </w:p>
          <w:p w:rsidR="00A438B2" w:rsidRPr="00217D04" w:rsidRDefault="00A438B2" w:rsidP="008768CC">
            <w:pPr>
              <w:jc w:val="center"/>
              <w:rPr>
                <w:b/>
              </w:rPr>
            </w:pPr>
            <w:r w:rsidRPr="00441BB3">
              <w:rPr>
                <w:b/>
                <w:sz w:val="22"/>
                <w:szCs w:val="22"/>
              </w:rPr>
              <w:t>Ф.И.О. руководителя студии</w:t>
            </w:r>
          </w:p>
        </w:tc>
      </w:tr>
      <w:tr w:rsidR="00A438B2" w:rsidRPr="00217D04" w:rsidTr="00441BB3">
        <w:trPr>
          <w:trHeight w:val="414"/>
        </w:trPr>
        <w:tc>
          <w:tcPr>
            <w:tcW w:w="1515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4304B9" w:rsidP="008768CC">
            <w:pPr>
              <w:rPr>
                <w:b/>
              </w:rPr>
            </w:pPr>
            <w:r>
              <w:rPr>
                <w:b/>
              </w:rPr>
              <w:t>Номинация «Принцесса вечеринок</w:t>
            </w:r>
            <w:r w:rsidR="00A438B2" w:rsidRPr="00217D04">
              <w:rPr>
                <w:b/>
              </w:rPr>
              <w:t>»</w:t>
            </w:r>
          </w:p>
        </w:tc>
      </w:tr>
      <w:tr w:rsidR="00A438B2" w:rsidRPr="00217D04" w:rsidTr="004304B9">
        <w:tc>
          <w:tcPr>
            <w:tcW w:w="1515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Диплом 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DF1C5B" w:rsidP="008768CC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DF1C5B" w:rsidP="008768CC">
            <w:pPr>
              <w:jc w:val="center"/>
            </w:pPr>
            <w:r>
              <w:t>Рябова Елизавета</w:t>
            </w:r>
          </w:p>
        </w:tc>
        <w:tc>
          <w:tcPr>
            <w:tcW w:w="1980" w:type="dxa"/>
            <w:shd w:val="clear" w:color="auto" w:fill="auto"/>
          </w:tcPr>
          <w:p w:rsidR="00A438B2" w:rsidRPr="00217D04" w:rsidRDefault="00DF1C5B" w:rsidP="008768CC">
            <w:pPr>
              <w:jc w:val="center"/>
            </w:pPr>
            <w:r>
              <w:t>«Коктейльная штучка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DF1C5B" w:rsidP="008768CC">
            <w:pPr>
              <w:jc w:val="center"/>
            </w:pPr>
            <w:r>
              <w:t>МБОУДОД ДУМ «Икар</w:t>
            </w:r>
            <w:r w:rsidR="00A438B2" w:rsidRPr="00217D04">
              <w:t>»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DF1C5B" w:rsidP="008768CC">
            <w:pPr>
              <w:jc w:val="center"/>
            </w:pPr>
            <w:r>
              <w:t>«Вселенная красоты» Касаткина Светлана Анатольевна</w:t>
            </w:r>
          </w:p>
        </w:tc>
      </w:tr>
      <w:tr w:rsidR="00A438B2" w:rsidRPr="00217D04" w:rsidTr="004304B9">
        <w:tc>
          <w:tcPr>
            <w:tcW w:w="1515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Диплом II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Фоменко Александра</w:t>
            </w:r>
          </w:p>
        </w:tc>
        <w:tc>
          <w:tcPr>
            <w:tcW w:w="198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«Мыльные пузыри</w:t>
            </w:r>
            <w:r w:rsidR="00A438B2"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МБОУДОД ДТДМ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 xml:space="preserve">«Школа имиджа» </w:t>
            </w:r>
            <w:proofErr w:type="spellStart"/>
            <w:r>
              <w:t>Шлыкова</w:t>
            </w:r>
            <w:proofErr w:type="spellEnd"/>
            <w:r>
              <w:t xml:space="preserve"> Алёна </w:t>
            </w:r>
            <w:proofErr w:type="spellStart"/>
            <w:r>
              <w:t>Рамисовна</w:t>
            </w:r>
            <w:proofErr w:type="spellEnd"/>
          </w:p>
        </w:tc>
      </w:tr>
      <w:tr w:rsidR="00A438B2" w:rsidRPr="00217D04" w:rsidTr="004304B9">
        <w:tc>
          <w:tcPr>
            <w:tcW w:w="1515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 xml:space="preserve">Диплом </w:t>
            </w:r>
            <w:r w:rsidR="004304B9">
              <w:t>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38B2" w:rsidRPr="004304B9" w:rsidRDefault="004304B9" w:rsidP="008768CC">
            <w:pPr>
              <w:jc w:val="center"/>
            </w:pPr>
            <w:r>
              <w:t>Котова Юлиана</w:t>
            </w:r>
          </w:p>
        </w:tc>
        <w:tc>
          <w:tcPr>
            <w:tcW w:w="1980" w:type="dxa"/>
            <w:shd w:val="clear" w:color="auto" w:fill="auto"/>
          </w:tcPr>
          <w:p w:rsidR="00A438B2" w:rsidRPr="00217D04" w:rsidRDefault="004304B9" w:rsidP="008768CC">
            <w:pPr>
              <w:jc w:val="center"/>
            </w:pPr>
            <w:r>
              <w:t>«Реноме»</w:t>
            </w:r>
            <w:r w:rsidR="00A438B2"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A438B2" w:rsidRPr="00441BB3" w:rsidRDefault="00A438B2" w:rsidP="008768CC">
            <w:pPr>
              <w:jc w:val="center"/>
              <w:rPr>
                <w:sz w:val="22"/>
                <w:szCs w:val="22"/>
              </w:rPr>
            </w:pPr>
            <w:r w:rsidRPr="00441BB3">
              <w:rPr>
                <w:sz w:val="22"/>
                <w:szCs w:val="22"/>
              </w:rPr>
              <w:t>Школа визажа «</w:t>
            </w:r>
            <w:r w:rsidRPr="00441BB3">
              <w:rPr>
                <w:sz w:val="22"/>
                <w:szCs w:val="22"/>
                <w:lang w:val="en-AU"/>
              </w:rPr>
              <w:t>LENTA</w:t>
            </w:r>
            <w:r w:rsidRPr="00441BB3">
              <w:rPr>
                <w:sz w:val="22"/>
                <w:szCs w:val="22"/>
              </w:rPr>
              <w:t xml:space="preserve">», </w:t>
            </w:r>
            <w:proofErr w:type="spellStart"/>
            <w:r w:rsidRPr="00441BB3">
              <w:rPr>
                <w:sz w:val="22"/>
                <w:szCs w:val="22"/>
              </w:rPr>
              <w:t>Заломанина</w:t>
            </w:r>
            <w:proofErr w:type="spellEnd"/>
            <w:r w:rsidRPr="00441BB3">
              <w:rPr>
                <w:sz w:val="22"/>
                <w:szCs w:val="22"/>
              </w:rPr>
              <w:t xml:space="preserve"> Елена Юрьевна</w:t>
            </w: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Фантазийный макияж»</w:t>
            </w:r>
          </w:p>
        </w:tc>
      </w:tr>
      <w:tr w:rsidR="00A438B2" w:rsidRPr="00217D04" w:rsidTr="004304B9">
        <w:tc>
          <w:tcPr>
            <w:tcW w:w="1515" w:type="dxa"/>
            <w:shd w:val="clear" w:color="auto" w:fill="auto"/>
          </w:tcPr>
          <w:p w:rsidR="00A438B2" w:rsidRPr="00217D04" w:rsidRDefault="00AB4364" w:rsidP="008768CC">
            <w:pPr>
              <w:jc w:val="center"/>
            </w:pPr>
            <w:r>
              <w:t>Диплом участника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AB4364" w:rsidP="008768CC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B4364" w:rsidP="008768CC">
            <w:pPr>
              <w:jc w:val="center"/>
            </w:pPr>
            <w:proofErr w:type="spellStart"/>
            <w:r>
              <w:t>Лесив</w:t>
            </w:r>
            <w:proofErr w:type="spellEnd"/>
            <w:r>
              <w:t xml:space="preserve"> Екатерина</w:t>
            </w:r>
          </w:p>
        </w:tc>
        <w:tc>
          <w:tcPr>
            <w:tcW w:w="1980" w:type="dxa"/>
            <w:shd w:val="clear" w:color="auto" w:fill="auto"/>
          </w:tcPr>
          <w:p w:rsidR="00A438B2" w:rsidRPr="00217D04" w:rsidRDefault="00AB4364" w:rsidP="00AB4364">
            <w:pPr>
              <w:jc w:val="center"/>
            </w:pPr>
            <w:r>
              <w:t>«Философия времени</w:t>
            </w:r>
            <w:r w:rsidR="00A438B2" w:rsidRPr="00217D04">
              <w:t xml:space="preserve">» 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М</w:t>
            </w:r>
            <w:r w:rsidR="00AB4364">
              <w:t>БОУДОД ДУМ «Икар</w:t>
            </w:r>
            <w:r w:rsidRPr="00217D04">
              <w:t>»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AB4364" w:rsidP="008768CC">
            <w:pPr>
              <w:jc w:val="center"/>
            </w:pPr>
            <w:r>
              <w:t>«Вселенная красоты» Касаткина Светлана Анатольевна</w:t>
            </w:r>
          </w:p>
        </w:tc>
      </w:tr>
      <w:tr w:rsidR="00AB4364" w:rsidRPr="00217D04" w:rsidTr="004304B9">
        <w:tc>
          <w:tcPr>
            <w:tcW w:w="1515" w:type="dxa"/>
            <w:shd w:val="clear" w:color="auto" w:fill="auto"/>
          </w:tcPr>
          <w:p w:rsidR="00AB4364" w:rsidRPr="00217D04" w:rsidRDefault="00AB4364" w:rsidP="00AB4364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 w:rsidRPr="00217D04">
              <w:t>5</w:t>
            </w: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>
              <w:t>Глухова Екатерина</w:t>
            </w:r>
          </w:p>
        </w:tc>
        <w:tc>
          <w:tcPr>
            <w:tcW w:w="198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>
              <w:t>«Радужное настроение</w:t>
            </w:r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B4364" w:rsidRDefault="00AB4364" w:rsidP="008768CC">
            <w:pPr>
              <w:jc w:val="center"/>
            </w:pPr>
          </w:p>
          <w:p w:rsidR="00AB4364" w:rsidRPr="00217D04" w:rsidRDefault="00AB4364" w:rsidP="008768CC">
            <w:pPr>
              <w:jc w:val="center"/>
            </w:pPr>
            <w:r w:rsidRPr="00217D04">
              <w:t>МБОУДОД ДТДМ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B4364" w:rsidRDefault="00AB4364" w:rsidP="00AB4364">
            <w:pPr>
              <w:jc w:val="center"/>
            </w:pPr>
            <w:r w:rsidRPr="00217D04">
              <w:t xml:space="preserve">«Школа макияжа», </w:t>
            </w:r>
          </w:p>
          <w:p w:rsidR="00AB4364" w:rsidRPr="00217D04" w:rsidRDefault="00AB4364" w:rsidP="00AB4364">
            <w:pPr>
              <w:jc w:val="center"/>
            </w:pPr>
            <w:proofErr w:type="spellStart"/>
            <w:r>
              <w:t>Шлыкова</w:t>
            </w:r>
            <w:proofErr w:type="spellEnd"/>
            <w:r>
              <w:t xml:space="preserve"> Алёна </w:t>
            </w:r>
            <w:proofErr w:type="spellStart"/>
            <w:r>
              <w:t>Рамисовна</w:t>
            </w:r>
            <w:proofErr w:type="spellEnd"/>
          </w:p>
        </w:tc>
      </w:tr>
      <w:tr w:rsidR="00AB4364" w:rsidRPr="00217D04" w:rsidTr="00441BB3">
        <w:trPr>
          <w:trHeight w:val="490"/>
        </w:trPr>
        <w:tc>
          <w:tcPr>
            <w:tcW w:w="1515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>
              <w:t>Костина Валерия</w:t>
            </w:r>
          </w:p>
        </w:tc>
        <w:tc>
          <w:tcPr>
            <w:tcW w:w="1980" w:type="dxa"/>
            <w:shd w:val="clear" w:color="auto" w:fill="auto"/>
          </w:tcPr>
          <w:p w:rsidR="00AB4364" w:rsidRPr="00217D04" w:rsidRDefault="00AB4364" w:rsidP="008768CC">
            <w:pPr>
              <w:jc w:val="center"/>
            </w:pPr>
            <w:r>
              <w:t>«Космические иллюзии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B4364" w:rsidRPr="00217D04" w:rsidRDefault="00AB436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B4364" w:rsidRPr="00217D04" w:rsidRDefault="00AB4364" w:rsidP="008768CC">
            <w:pPr>
              <w:jc w:val="center"/>
            </w:pPr>
          </w:p>
        </w:tc>
      </w:tr>
      <w:tr w:rsidR="00641E7B" w:rsidRPr="00217D04" w:rsidTr="004304B9">
        <w:tc>
          <w:tcPr>
            <w:tcW w:w="1515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 w:rsidRPr="00217D04">
              <w:t>Диплом 1 степени</w:t>
            </w:r>
          </w:p>
        </w:tc>
        <w:tc>
          <w:tcPr>
            <w:tcW w:w="126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 xml:space="preserve">Мещерякова </w:t>
            </w:r>
            <w:proofErr w:type="spellStart"/>
            <w:r>
              <w:t>Нэлли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>«Орхидея</w:t>
            </w:r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41E7B" w:rsidRDefault="00641E7B" w:rsidP="008768CC">
            <w:pPr>
              <w:jc w:val="center"/>
            </w:pPr>
          </w:p>
          <w:p w:rsidR="00641E7B" w:rsidRDefault="00641E7B" w:rsidP="008768CC">
            <w:pPr>
              <w:jc w:val="center"/>
            </w:pPr>
          </w:p>
          <w:p w:rsidR="00641E7B" w:rsidRDefault="00641E7B" w:rsidP="00641E7B"/>
          <w:p w:rsidR="00641E7B" w:rsidRPr="00217D04" w:rsidRDefault="00641E7B" w:rsidP="008768CC">
            <w:pPr>
              <w:jc w:val="center"/>
            </w:pPr>
            <w:r w:rsidRPr="00217D04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641E7B" w:rsidRDefault="00641E7B" w:rsidP="008768CC">
            <w:pPr>
              <w:jc w:val="center"/>
            </w:pPr>
          </w:p>
          <w:p w:rsidR="00641E7B" w:rsidRDefault="00641E7B" w:rsidP="008768CC">
            <w:pPr>
              <w:jc w:val="center"/>
            </w:pPr>
          </w:p>
          <w:p w:rsidR="00641E7B" w:rsidRDefault="00641E7B" w:rsidP="00641E7B"/>
          <w:p w:rsidR="00641E7B" w:rsidRDefault="00641E7B" w:rsidP="008768CC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  <w:p w:rsidR="00641E7B" w:rsidRPr="00217D04" w:rsidRDefault="00641E7B" w:rsidP="008768CC">
            <w:pPr>
              <w:jc w:val="center"/>
            </w:pPr>
          </w:p>
        </w:tc>
      </w:tr>
      <w:tr w:rsidR="00641E7B" w:rsidRPr="00217D04" w:rsidTr="004304B9">
        <w:tc>
          <w:tcPr>
            <w:tcW w:w="1515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proofErr w:type="spellStart"/>
            <w:r>
              <w:t>Звонарёва</w:t>
            </w:r>
            <w:proofErr w:type="spellEnd"/>
            <w:r>
              <w:t xml:space="preserve"> Надежда</w:t>
            </w:r>
          </w:p>
        </w:tc>
        <w:tc>
          <w:tcPr>
            <w:tcW w:w="1980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>«</w:t>
            </w:r>
            <w:r>
              <w:rPr>
                <w:lang w:val="en-US"/>
              </w:rPr>
              <w:t>Reversible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</w:tr>
      <w:tr w:rsidR="00641E7B" w:rsidRPr="00217D04" w:rsidTr="004304B9">
        <w:tc>
          <w:tcPr>
            <w:tcW w:w="1515" w:type="dxa"/>
            <w:shd w:val="clear" w:color="auto" w:fill="auto"/>
          </w:tcPr>
          <w:p w:rsidR="00641E7B" w:rsidRDefault="00641E7B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641E7B" w:rsidRPr="00AB4364" w:rsidRDefault="00641E7B" w:rsidP="008768CC">
            <w:pPr>
              <w:jc w:val="center"/>
            </w:pPr>
            <w:proofErr w:type="spellStart"/>
            <w:r>
              <w:t>Бушмакина</w:t>
            </w:r>
            <w:proofErr w:type="spellEnd"/>
            <w:r>
              <w:t xml:space="preserve"> Елена</w:t>
            </w:r>
          </w:p>
        </w:tc>
        <w:tc>
          <w:tcPr>
            <w:tcW w:w="198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«</w:t>
            </w:r>
            <w:proofErr w:type="spellStart"/>
            <w:r>
              <w:t>БиоШОК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</w:tr>
      <w:tr w:rsidR="00641E7B" w:rsidRPr="00217D04" w:rsidTr="004304B9">
        <w:tc>
          <w:tcPr>
            <w:tcW w:w="1515" w:type="dxa"/>
            <w:shd w:val="clear" w:color="auto" w:fill="auto"/>
          </w:tcPr>
          <w:p w:rsidR="00641E7B" w:rsidRPr="00217D04" w:rsidRDefault="00641E7B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 w:rsidRPr="00217D04">
              <w:t>степени</w:t>
            </w:r>
          </w:p>
        </w:tc>
        <w:tc>
          <w:tcPr>
            <w:tcW w:w="126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641E7B" w:rsidRPr="00AB4364" w:rsidRDefault="00641E7B" w:rsidP="008768CC">
            <w:pPr>
              <w:jc w:val="center"/>
            </w:pPr>
            <w:proofErr w:type="spellStart"/>
            <w:r>
              <w:t>Киватцева</w:t>
            </w:r>
            <w:proofErr w:type="spellEnd"/>
            <w:r>
              <w:t xml:space="preserve"> Софья</w:t>
            </w:r>
          </w:p>
        </w:tc>
        <w:tc>
          <w:tcPr>
            <w:tcW w:w="198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«Превращение»</w:t>
            </w:r>
          </w:p>
        </w:tc>
        <w:tc>
          <w:tcPr>
            <w:tcW w:w="144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</w:tr>
      <w:tr w:rsidR="00641E7B" w:rsidRPr="00217D04" w:rsidTr="004304B9">
        <w:tc>
          <w:tcPr>
            <w:tcW w:w="1515" w:type="dxa"/>
            <w:shd w:val="clear" w:color="auto" w:fill="auto"/>
          </w:tcPr>
          <w:p w:rsidR="00641E7B" w:rsidRDefault="00641E7B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641E7B" w:rsidRDefault="00641E7B" w:rsidP="008768CC">
            <w:pPr>
              <w:jc w:val="center"/>
            </w:pPr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Аделия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641E7B" w:rsidRDefault="00641E7B" w:rsidP="008768CC">
            <w:pPr>
              <w:jc w:val="center"/>
            </w:pPr>
            <w:r>
              <w:t>«</w:t>
            </w:r>
            <w:proofErr w:type="spellStart"/>
            <w:r>
              <w:t>Нукти</w:t>
            </w:r>
            <w:proofErr w:type="spellEnd"/>
            <w:r>
              <w:t xml:space="preserve"> </w:t>
            </w:r>
            <w:proofErr w:type="spellStart"/>
            <w:r>
              <w:t>коракс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41E7B" w:rsidRPr="00217D04" w:rsidRDefault="00641E7B" w:rsidP="008768CC">
            <w:pPr>
              <w:jc w:val="center"/>
            </w:pPr>
          </w:p>
        </w:tc>
      </w:tr>
      <w:tr w:rsidR="00A438B2" w:rsidRPr="00217D04" w:rsidTr="004304B9">
        <w:tc>
          <w:tcPr>
            <w:tcW w:w="10155" w:type="dxa"/>
            <w:gridSpan w:val="6"/>
            <w:shd w:val="clear" w:color="auto" w:fill="auto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Восточная красавица»</w:t>
            </w:r>
          </w:p>
        </w:tc>
      </w:tr>
      <w:tr w:rsidR="00A438B2" w:rsidRPr="00217D04" w:rsidTr="004304B9">
        <w:tc>
          <w:tcPr>
            <w:tcW w:w="1515" w:type="dxa"/>
            <w:shd w:val="clear" w:color="auto" w:fill="auto"/>
          </w:tcPr>
          <w:p w:rsidR="00A438B2" w:rsidRPr="00217D04" w:rsidRDefault="00441BB3" w:rsidP="008768CC">
            <w:pPr>
              <w:jc w:val="center"/>
            </w:pPr>
            <w:r>
              <w:t>Диплом I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441BB3" w:rsidP="008768CC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A438B2" w:rsidRPr="00441BB3" w:rsidRDefault="00441BB3" w:rsidP="008768CC">
            <w:pPr>
              <w:jc w:val="center"/>
            </w:pPr>
            <w:proofErr w:type="spellStart"/>
            <w:r>
              <w:t>Деманова</w:t>
            </w:r>
            <w:proofErr w:type="spellEnd"/>
            <w:r>
              <w:t xml:space="preserve"> Юлия</w:t>
            </w:r>
          </w:p>
        </w:tc>
        <w:tc>
          <w:tcPr>
            <w:tcW w:w="198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«</w:t>
            </w:r>
            <w:r w:rsidR="00441BB3">
              <w:t>Малика</w:t>
            </w:r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МБОУДОД ДЮЦ «Планета», НОУ СПО «Колледж управлени</w:t>
            </w:r>
            <w:r w:rsidR="00441BB3">
              <w:t xml:space="preserve">я и </w:t>
            </w:r>
            <w:r w:rsidRPr="00217D04">
              <w:t>экономики»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Школа визажа «</w:t>
            </w:r>
            <w:r w:rsidRPr="00217D04">
              <w:rPr>
                <w:lang w:val="en-AU"/>
              </w:rPr>
              <w:t>LENTA</w:t>
            </w:r>
            <w:r w:rsidRPr="00217D04">
              <w:t xml:space="preserve">», </w:t>
            </w:r>
            <w:proofErr w:type="spellStart"/>
            <w:r w:rsidRPr="00217D04">
              <w:t>Заломанина</w:t>
            </w:r>
            <w:proofErr w:type="spellEnd"/>
            <w:r w:rsidRPr="00217D04">
              <w:t xml:space="preserve"> Елена Юрьевна</w:t>
            </w:r>
          </w:p>
        </w:tc>
      </w:tr>
    </w:tbl>
    <w:p w:rsidR="00A438B2" w:rsidRPr="00CE3192" w:rsidRDefault="00A438B2" w:rsidP="006A1EC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EAAFF0" wp14:editId="4E6C57B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Default="00A438B2" w:rsidP="00A438B2">
      <w:pPr>
        <w:jc w:val="center"/>
      </w:pP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Default="00A438B2" w:rsidP="00A438B2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:</w:t>
      </w:r>
      <w:r w:rsidRPr="00EF5893">
        <w:rPr>
          <w:sz w:val="22"/>
          <w:szCs w:val="22"/>
        </w:rPr>
        <w:t xml:space="preserve"> </w:t>
      </w:r>
      <w:hyperlink r:id="rId7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EF5893">
          <w:rPr>
            <w:rStyle w:val="a4"/>
            <w:sz w:val="22"/>
            <w:szCs w:val="22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EF5893">
          <w:rPr>
            <w:rStyle w:val="a4"/>
            <w:sz w:val="22"/>
            <w:szCs w:val="22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EF5893">
          <w:rPr>
            <w:rStyle w:val="a4"/>
            <w:sz w:val="22"/>
            <w:szCs w:val="22"/>
          </w:rPr>
          <w:t>.</w:t>
        </w:r>
        <w:proofErr w:type="spellStart"/>
        <w:r w:rsidRPr="00A4357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; сайт: </w:t>
      </w:r>
      <w:proofErr w:type="spellStart"/>
      <w:r>
        <w:rPr>
          <w:sz w:val="22"/>
          <w:szCs w:val="22"/>
          <w:lang w:val="en-US"/>
        </w:rPr>
        <w:t>jveter</w:t>
      </w:r>
      <w:proofErr w:type="spellEnd"/>
      <w:r w:rsidRPr="00EF589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Парикмахерское искусство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440"/>
        <w:gridCol w:w="1800"/>
        <w:gridCol w:w="1440"/>
        <w:gridCol w:w="2520"/>
      </w:tblGrid>
      <w:tr w:rsidR="00A438B2" w:rsidRPr="00217D04" w:rsidTr="008768CC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балл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Название студии</w:t>
            </w:r>
          </w:p>
          <w:p w:rsidR="00A438B2" w:rsidRPr="00217D04" w:rsidRDefault="00A438B2" w:rsidP="008768CC">
            <w:pPr>
              <w:jc w:val="center"/>
              <w:rPr>
                <w:b/>
              </w:rPr>
            </w:pPr>
            <w:r w:rsidRPr="00217D04">
              <w:rPr>
                <w:b/>
              </w:rPr>
              <w:t>Ф.И.О. руководителя студии</w:t>
            </w:r>
          </w:p>
        </w:tc>
      </w:tr>
      <w:tr w:rsidR="00A438B2" w:rsidRPr="00217D04" w:rsidTr="008768CC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8768CC">
            <w:pPr>
              <w:rPr>
                <w:b/>
              </w:rPr>
            </w:pPr>
            <w:r w:rsidRPr="00217D04">
              <w:rPr>
                <w:b/>
              </w:rPr>
              <w:t>Номинация «Вечерние причёски»</w:t>
            </w:r>
          </w:p>
        </w:tc>
      </w:tr>
      <w:tr w:rsidR="00A438B2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438B2" w:rsidRPr="00217D04" w:rsidRDefault="006A1EC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6A1EC4" w:rsidP="008768CC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6A1EC4" w:rsidP="008768CC">
            <w:pPr>
              <w:jc w:val="center"/>
            </w:pPr>
            <w:r>
              <w:t>Никитина Анна</w:t>
            </w:r>
          </w:p>
        </w:tc>
        <w:tc>
          <w:tcPr>
            <w:tcW w:w="1800" w:type="dxa"/>
            <w:shd w:val="clear" w:color="auto" w:fill="auto"/>
          </w:tcPr>
          <w:p w:rsidR="00A438B2" w:rsidRPr="00217D04" w:rsidRDefault="00A438B2" w:rsidP="006A1EC4">
            <w:pPr>
              <w:jc w:val="center"/>
            </w:pPr>
            <w:r w:rsidRPr="00217D04">
              <w:t>«</w:t>
            </w:r>
            <w:r w:rsidR="006A1EC4">
              <w:rPr>
                <w:lang w:val="en-US"/>
              </w:rPr>
              <w:t>BLOOMING ROSE</w:t>
            </w:r>
            <w:r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438B2" w:rsidP="006A1EC4">
            <w:pPr>
              <w:jc w:val="center"/>
            </w:pPr>
            <w:r w:rsidRPr="00217D04">
              <w:t>МБОУДОД Д</w:t>
            </w:r>
            <w:r>
              <w:t xml:space="preserve">ТДМ 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«Студия парикмахерского искусства», Борисова Наталья Сергеевна</w:t>
            </w:r>
          </w:p>
        </w:tc>
      </w:tr>
      <w:tr w:rsidR="006A1EC4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6A1EC4" w:rsidRPr="006A1EC4" w:rsidRDefault="006A1EC4" w:rsidP="008768CC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Айте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«Шарм</w:t>
            </w:r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A1EC4" w:rsidRDefault="006A1EC4" w:rsidP="008768CC">
            <w:pPr>
              <w:jc w:val="center"/>
            </w:pPr>
          </w:p>
          <w:p w:rsidR="006A1EC4" w:rsidRDefault="006A1EC4" w:rsidP="008768CC">
            <w:pPr>
              <w:jc w:val="center"/>
            </w:pPr>
          </w:p>
          <w:p w:rsidR="006A1EC4" w:rsidRDefault="006A1EC4" w:rsidP="008768CC">
            <w:pPr>
              <w:jc w:val="center"/>
            </w:pPr>
          </w:p>
          <w:p w:rsidR="006A1EC4" w:rsidRPr="006A1EC4" w:rsidRDefault="006A1EC4" w:rsidP="008768CC">
            <w:pPr>
              <w:jc w:val="center"/>
            </w:pPr>
            <w:r>
              <w:t>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6A1EC4" w:rsidRDefault="006A1EC4" w:rsidP="008768CC">
            <w:pPr>
              <w:jc w:val="center"/>
            </w:pPr>
          </w:p>
          <w:p w:rsidR="006A1EC4" w:rsidRDefault="006A1EC4" w:rsidP="008768CC">
            <w:pPr>
              <w:jc w:val="center"/>
            </w:pPr>
          </w:p>
          <w:p w:rsidR="006A1EC4" w:rsidRDefault="00A7060F" w:rsidP="008768CC">
            <w:pPr>
              <w:jc w:val="center"/>
            </w:pPr>
            <w:r>
              <w:t xml:space="preserve">Курсы </w:t>
            </w:r>
            <w:r w:rsidR="006A1EC4">
              <w:t>«Парикмахерское дело»</w:t>
            </w:r>
          </w:p>
          <w:p w:rsidR="006A1EC4" w:rsidRPr="00217D04" w:rsidRDefault="006A1EC4" w:rsidP="008768CC">
            <w:pPr>
              <w:jc w:val="center"/>
            </w:pPr>
            <w:r w:rsidRPr="00217D04">
              <w:t>Алексеева Людмила Петровна</w:t>
            </w:r>
            <w:r w:rsidR="00423A57">
              <w:t>, Гришина Галина Петровна</w:t>
            </w:r>
          </w:p>
        </w:tc>
      </w:tr>
      <w:tr w:rsidR="006A1EC4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Рагимова Анастасия</w:t>
            </w:r>
          </w:p>
        </w:tc>
        <w:tc>
          <w:tcPr>
            <w:tcW w:w="180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«Цветочный аккорд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</w:tr>
      <w:tr w:rsidR="006A1EC4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proofErr w:type="spellStart"/>
            <w:r>
              <w:t>Якупова</w:t>
            </w:r>
            <w:proofErr w:type="spellEnd"/>
            <w:r>
              <w:t xml:space="preserve"> Лилия</w:t>
            </w:r>
          </w:p>
        </w:tc>
        <w:tc>
          <w:tcPr>
            <w:tcW w:w="180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>«Лаура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</w:tr>
      <w:tr w:rsidR="006A1EC4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6A1EC4" w:rsidRPr="006A1EC4" w:rsidRDefault="006A1EC4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6A1EC4" w:rsidRDefault="006A1EC4" w:rsidP="008768CC">
            <w:pPr>
              <w:jc w:val="center"/>
            </w:pPr>
            <w:r>
              <w:t>Ханина Валентина</w:t>
            </w:r>
          </w:p>
        </w:tc>
        <w:tc>
          <w:tcPr>
            <w:tcW w:w="1800" w:type="dxa"/>
            <w:shd w:val="clear" w:color="auto" w:fill="auto"/>
          </w:tcPr>
          <w:p w:rsidR="006A1EC4" w:rsidRDefault="006A1EC4" w:rsidP="008768CC">
            <w:pPr>
              <w:jc w:val="center"/>
            </w:pPr>
            <w:r>
              <w:t>«Эффект»</w:t>
            </w:r>
          </w:p>
        </w:tc>
        <w:tc>
          <w:tcPr>
            <w:tcW w:w="144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</w:tr>
      <w:tr w:rsidR="006A1EC4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6A1EC4" w:rsidRPr="00217D04" w:rsidRDefault="006A1EC4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6A1EC4" w:rsidRPr="006A1EC4" w:rsidRDefault="006A1EC4" w:rsidP="00876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40" w:type="dxa"/>
            <w:shd w:val="clear" w:color="auto" w:fill="auto"/>
          </w:tcPr>
          <w:p w:rsidR="006A1EC4" w:rsidRDefault="006A1EC4" w:rsidP="008768CC">
            <w:pPr>
              <w:jc w:val="center"/>
            </w:pPr>
            <w:proofErr w:type="spellStart"/>
            <w:r>
              <w:t>Латкова</w:t>
            </w:r>
            <w:proofErr w:type="spellEnd"/>
            <w:r>
              <w:t xml:space="preserve"> Татьяна</w:t>
            </w:r>
          </w:p>
        </w:tc>
        <w:tc>
          <w:tcPr>
            <w:tcW w:w="1800" w:type="dxa"/>
            <w:shd w:val="clear" w:color="auto" w:fill="auto"/>
          </w:tcPr>
          <w:p w:rsidR="006A1EC4" w:rsidRDefault="006A1EC4" w:rsidP="008768CC">
            <w:pPr>
              <w:jc w:val="center"/>
            </w:pPr>
            <w:r>
              <w:t>«</w:t>
            </w:r>
            <w:proofErr w:type="spellStart"/>
            <w:r>
              <w:t>Разалия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6A1EC4" w:rsidRPr="00217D04" w:rsidRDefault="006A1EC4" w:rsidP="008768CC">
            <w:pPr>
              <w:jc w:val="center"/>
            </w:pPr>
          </w:p>
        </w:tc>
      </w:tr>
      <w:tr w:rsidR="00A438B2" w:rsidRPr="00217D04" w:rsidTr="008768CC">
        <w:trPr>
          <w:trHeight w:val="230"/>
        </w:trPr>
        <w:tc>
          <w:tcPr>
            <w:tcW w:w="9900" w:type="dxa"/>
            <w:gridSpan w:val="6"/>
            <w:shd w:val="clear" w:color="auto" w:fill="auto"/>
            <w:vAlign w:val="center"/>
          </w:tcPr>
          <w:p w:rsidR="00A438B2" w:rsidRPr="00217D04" w:rsidRDefault="00A438B2" w:rsidP="008768CC">
            <w:r w:rsidRPr="00217D04">
              <w:rPr>
                <w:b/>
              </w:rPr>
              <w:t>Номинация «Плетение»</w:t>
            </w:r>
          </w:p>
        </w:tc>
      </w:tr>
      <w:tr w:rsidR="00A438B2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438B2" w:rsidRPr="00217D04" w:rsidRDefault="00A7060F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="00A438B2"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438B2" w:rsidRPr="00217D04" w:rsidRDefault="00A438B2" w:rsidP="008768CC">
            <w:pPr>
              <w:jc w:val="center"/>
            </w:pPr>
            <w:r w:rsidRPr="00217D04">
              <w:t>57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7060F" w:rsidP="008768CC">
            <w:pPr>
              <w:jc w:val="center"/>
            </w:pPr>
            <w:proofErr w:type="spellStart"/>
            <w:r>
              <w:t>Эгамбердиева</w:t>
            </w:r>
            <w:proofErr w:type="spellEnd"/>
            <w:r>
              <w:t xml:space="preserve"> </w:t>
            </w:r>
            <w:proofErr w:type="spellStart"/>
            <w:r>
              <w:t>Нази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438B2" w:rsidRPr="00217D04" w:rsidRDefault="00A7060F" w:rsidP="008768CC">
            <w:pPr>
              <w:jc w:val="center"/>
            </w:pPr>
            <w:r>
              <w:t>«Флора</w:t>
            </w:r>
            <w:r w:rsidR="00A438B2" w:rsidRPr="00217D04">
              <w:t>»</w:t>
            </w:r>
          </w:p>
        </w:tc>
        <w:tc>
          <w:tcPr>
            <w:tcW w:w="1440" w:type="dxa"/>
            <w:shd w:val="clear" w:color="auto" w:fill="auto"/>
          </w:tcPr>
          <w:p w:rsidR="00A438B2" w:rsidRPr="00217D04" w:rsidRDefault="00A7060F" w:rsidP="008768CC">
            <w:pPr>
              <w:jc w:val="center"/>
            </w:pPr>
            <w:r w:rsidRPr="00217D04">
              <w:t>МБОУДОД Д</w:t>
            </w:r>
            <w:r>
              <w:t>ТДМ</w:t>
            </w:r>
          </w:p>
        </w:tc>
        <w:tc>
          <w:tcPr>
            <w:tcW w:w="2520" w:type="dxa"/>
            <w:shd w:val="clear" w:color="auto" w:fill="auto"/>
          </w:tcPr>
          <w:p w:rsidR="00A438B2" w:rsidRPr="00217D04" w:rsidRDefault="00A7060F" w:rsidP="008768CC">
            <w:pPr>
              <w:jc w:val="center"/>
            </w:pPr>
            <w:r w:rsidRPr="00217D04">
              <w:t>«Студия парикмахерского искусства», Борисова Наталья Сергеевна</w:t>
            </w:r>
          </w:p>
        </w:tc>
      </w:tr>
      <w:tr w:rsidR="00A7060F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 w:rsidRPr="00217D04">
              <w:t>Коровина Анна</w:t>
            </w:r>
          </w:p>
        </w:tc>
        <w:tc>
          <w:tcPr>
            <w:tcW w:w="180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«Ажур</w:t>
            </w:r>
            <w:r w:rsidRPr="00217D04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7060F" w:rsidRDefault="00A7060F" w:rsidP="008768CC">
            <w:pPr>
              <w:jc w:val="center"/>
            </w:pPr>
          </w:p>
          <w:p w:rsidR="00A7060F" w:rsidRDefault="00A7060F" w:rsidP="008768CC">
            <w:pPr>
              <w:jc w:val="center"/>
            </w:pPr>
          </w:p>
          <w:p w:rsidR="00A7060F" w:rsidRDefault="00A7060F" w:rsidP="008768CC">
            <w:pPr>
              <w:jc w:val="center"/>
            </w:pPr>
          </w:p>
          <w:p w:rsidR="00A7060F" w:rsidRDefault="00A7060F" w:rsidP="008768CC">
            <w:pPr>
              <w:jc w:val="center"/>
            </w:pPr>
          </w:p>
          <w:p w:rsidR="00A7060F" w:rsidRDefault="00A7060F" w:rsidP="008768CC">
            <w:pPr>
              <w:jc w:val="center"/>
            </w:pPr>
          </w:p>
          <w:p w:rsidR="00A7060F" w:rsidRPr="00217D04" w:rsidRDefault="00A7060F" w:rsidP="00A7060F">
            <w:pPr>
              <w:jc w:val="center"/>
            </w:pPr>
            <w:r>
              <w:t>ДДЮ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A7060F" w:rsidRDefault="00A7060F" w:rsidP="00A7060F"/>
          <w:p w:rsidR="00A7060F" w:rsidRDefault="00A7060F" w:rsidP="008768CC">
            <w:pPr>
              <w:jc w:val="center"/>
            </w:pPr>
          </w:p>
          <w:p w:rsidR="00A7060F" w:rsidRDefault="00A7060F" w:rsidP="00A7060F">
            <w:pPr>
              <w:jc w:val="center"/>
            </w:pPr>
            <w:r>
              <w:t>Курсы «Парикмахерское дело»</w:t>
            </w:r>
          </w:p>
          <w:p w:rsidR="00A7060F" w:rsidRPr="00217D04" w:rsidRDefault="00A7060F" w:rsidP="00A7060F">
            <w:pPr>
              <w:jc w:val="center"/>
            </w:pPr>
            <w:r w:rsidRPr="00217D04">
              <w:t>Алексеева Людмила Петровна</w:t>
            </w:r>
            <w:r w:rsidR="00423A57">
              <w:t>, Гришина Галина Петровна</w:t>
            </w:r>
          </w:p>
        </w:tc>
      </w:tr>
      <w:tr w:rsidR="00A7060F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A7060F" w:rsidRPr="00A7060F" w:rsidRDefault="00A7060F" w:rsidP="008768CC">
            <w:pPr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</w:t>
            </w:r>
            <w:proofErr w:type="spellStart"/>
            <w:r>
              <w:t>Сев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«Оливия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7060F" w:rsidRPr="00217D04" w:rsidRDefault="00A7060F" w:rsidP="00A7060F">
            <w:pPr>
              <w:jc w:val="center"/>
            </w:pPr>
          </w:p>
        </w:tc>
      </w:tr>
      <w:tr w:rsidR="00A7060F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Pr="00217D04">
              <w:t xml:space="preserve"> степени</w:t>
            </w:r>
          </w:p>
        </w:tc>
        <w:tc>
          <w:tcPr>
            <w:tcW w:w="126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A7060F" w:rsidRPr="00A7060F" w:rsidRDefault="00A7060F" w:rsidP="008768CC">
            <w:pPr>
              <w:jc w:val="center"/>
            </w:pPr>
            <w:r>
              <w:t>Дятлова Елизавета</w:t>
            </w:r>
          </w:p>
        </w:tc>
        <w:tc>
          <w:tcPr>
            <w:tcW w:w="180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«Камилла</w:t>
            </w:r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</w:tr>
      <w:tr w:rsidR="00A7060F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Ромашова Полина</w:t>
            </w:r>
          </w:p>
        </w:tc>
        <w:tc>
          <w:tcPr>
            <w:tcW w:w="180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«</w:t>
            </w:r>
            <w:proofErr w:type="spellStart"/>
            <w:r>
              <w:t>Лейдер</w:t>
            </w:r>
            <w:proofErr w:type="spellEnd"/>
            <w:r w:rsidRPr="00217D04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</w:tr>
      <w:tr w:rsidR="00A7060F" w:rsidRPr="00217D04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260" w:type="dxa"/>
            <w:shd w:val="clear" w:color="auto" w:fill="auto"/>
          </w:tcPr>
          <w:p w:rsidR="00A7060F" w:rsidRPr="00217D04" w:rsidRDefault="00A7060F" w:rsidP="008768CC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A7060F" w:rsidRDefault="00A7060F" w:rsidP="008768CC">
            <w:pPr>
              <w:jc w:val="center"/>
            </w:pPr>
            <w:r>
              <w:t>Ильясова Вероника</w:t>
            </w:r>
          </w:p>
        </w:tc>
        <w:tc>
          <w:tcPr>
            <w:tcW w:w="1800" w:type="dxa"/>
            <w:shd w:val="clear" w:color="auto" w:fill="auto"/>
          </w:tcPr>
          <w:p w:rsidR="00A7060F" w:rsidRDefault="00A7060F" w:rsidP="008768CC">
            <w:pPr>
              <w:jc w:val="center"/>
            </w:pPr>
            <w:r>
              <w:t>«</w:t>
            </w:r>
            <w:proofErr w:type="spellStart"/>
            <w:r>
              <w:t>Бамбонита</w:t>
            </w:r>
            <w:proofErr w:type="spellEnd"/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A7060F" w:rsidRPr="00217D04" w:rsidRDefault="00A7060F" w:rsidP="008768CC">
            <w:pPr>
              <w:jc w:val="center"/>
            </w:pP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E95849">
      <w:pPr>
        <w:spacing w:line="360" w:lineRule="auto"/>
        <w:rPr>
          <w:b/>
          <w:sz w:val="32"/>
          <w:szCs w:val="32"/>
        </w:rPr>
      </w:pPr>
    </w:p>
    <w:p w:rsidR="00A438B2" w:rsidRDefault="00A438B2" w:rsidP="00E95849">
      <w:pPr>
        <w:spacing w:line="360" w:lineRule="auto"/>
        <w:rPr>
          <w:b/>
          <w:sz w:val="32"/>
          <w:szCs w:val="32"/>
        </w:rPr>
      </w:pPr>
    </w:p>
    <w:p w:rsidR="00A438B2" w:rsidRPr="00CE3192" w:rsidRDefault="00A438B2" w:rsidP="00A438B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Default="00A438B2" w:rsidP="00A438B2">
      <w:pPr>
        <w:jc w:val="center"/>
      </w:pP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Default="00A438B2" w:rsidP="00A438B2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:</w:t>
      </w:r>
      <w:r w:rsidRPr="00EF5893">
        <w:rPr>
          <w:sz w:val="22"/>
          <w:szCs w:val="22"/>
        </w:rPr>
        <w:t xml:space="preserve"> </w:t>
      </w:r>
      <w:hyperlink r:id="rId8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EF5893">
          <w:rPr>
            <w:rStyle w:val="a4"/>
            <w:sz w:val="22"/>
            <w:szCs w:val="22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EF5893">
          <w:rPr>
            <w:rStyle w:val="a4"/>
            <w:sz w:val="22"/>
            <w:szCs w:val="22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EF5893">
          <w:rPr>
            <w:rStyle w:val="a4"/>
            <w:sz w:val="22"/>
            <w:szCs w:val="22"/>
          </w:rPr>
          <w:t>.</w:t>
        </w:r>
        <w:proofErr w:type="spellStart"/>
        <w:r w:rsidRPr="00A43570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; сайт: </w:t>
      </w:r>
      <w:proofErr w:type="spellStart"/>
      <w:r>
        <w:rPr>
          <w:sz w:val="22"/>
          <w:szCs w:val="22"/>
          <w:lang w:val="en-US"/>
        </w:rPr>
        <w:t>jveter</w:t>
      </w:r>
      <w:proofErr w:type="spellEnd"/>
      <w:r w:rsidRPr="00EF589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 «</w:t>
      </w:r>
      <w:r>
        <w:rPr>
          <w:b/>
          <w:sz w:val="28"/>
          <w:szCs w:val="28"/>
        </w:rPr>
        <w:t>образ</w:t>
      </w:r>
      <w:r w:rsidRPr="00D53A1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080"/>
        <w:gridCol w:w="1478"/>
        <w:gridCol w:w="142"/>
        <w:gridCol w:w="1800"/>
        <w:gridCol w:w="1440"/>
        <w:gridCol w:w="2520"/>
      </w:tblGrid>
      <w:tr w:rsidR="00A438B2" w:rsidRPr="00B307CE" w:rsidTr="008768CC">
        <w:trPr>
          <w:trHeight w:val="230"/>
        </w:trPr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баллы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 участника (мастер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образ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учрежд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Название студии</w:t>
            </w:r>
          </w:p>
          <w:p w:rsidR="00A438B2" w:rsidRPr="00B307CE" w:rsidRDefault="00A438B2" w:rsidP="008768CC">
            <w:pPr>
              <w:jc w:val="center"/>
              <w:rPr>
                <w:b/>
              </w:rPr>
            </w:pPr>
            <w:r w:rsidRPr="00B307CE">
              <w:rPr>
                <w:b/>
              </w:rPr>
              <w:t>Ф.И.О. руководителя студии</w:t>
            </w:r>
          </w:p>
        </w:tc>
      </w:tr>
      <w:tr w:rsidR="00A438B2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A438B2" w:rsidRPr="00B307CE" w:rsidRDefault="00A438B2" w:rsidP="008768CC">
            <w:pPr>
              <w:rPr>
                <w:b/>
              </w:rPr>
            </w:pPr>
            <w:r w:rsidRPr="00B307CE">
              <w:rPr>
                <w:b/>
              </w:rPr>
              <w:t>Номинация «Индивидуальная композиция»</w:t>
            </w:r>
          </w:p>
        </w:tc>
      </w:tr>
      <w:tr w:rsidR="00A438B2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A438B2" w:rsidRPr="00B307CE" w:rsidRDefault="00E95849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 w:rsidR="00A438B2"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A438B2" w:rsidRPr="00B307CE" w:rsidRDefault="00957531" w:rsidP="008768CC">
            <w:pPr>
              <w:jc w:val="center"/>
            </w:pPr>
            <w:r>
              <w:t>58</w:t>
            </w:r>
          </w:p>
        </w:tc>
        <w:tc>
          <w:tcPr>
            <w:tcW w:w="1478" w:type="dxa"/>
            <w:shd w:val="clear" w:color="auto" w:fill="auto"/>
          </w:tcPr>
          <w:p w:rsidR="00A438B2" w:rsidRPr="00B307CE" w:rsidRDefault="00E95849" w:rsidP="008768CC">
            <w:pPr>
              <w:jc w:val="center"/>
            </w:pPr>
            <w:r>
              <w:t>Котова Юлиа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A438B2" w:rsidRPr="00B307CE" w:rsidRDefault="00E95849" w:rsidP="00E95849">
            <w:pPr>
              <w:jc w:val="center"/>
            </w:pPr>
            <w:r>
              <w:t>«Реноме</w:t>
            </w:r>
            <w:r w:rsidR="00A438B2" w:rsidRPr="00B307CE">
              <w:t xml:space="preserve">» </w:t>
            </w:r>
          </w:p>
        </w:tc>
        <w:tc>
          <w:tcPr>
            <w:tcW w:w="1440" w:type="dxa"/>
            <w:shd w:val="clear" w:color="auto" w:fill="auto"/>
          </w:tcPr>
          <w:p w:rsidR="00A438B2" w:rsidRPr="00B307CE" w:rsidRDefault="00A438B2" w:rsidP="008768CC">
            <w:pPr>
              <w:jc w:val="center"/>
            </w:pPr>
            <w:r w:rsidRPr="00B307CE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A438B2" w:rsidRPr="00B307CE" w:rsidRDefault="00A438B2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52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Деманова</w:t>
            </w:r>
            <w:proofErr w:type="spellEnd"/>
            <w:r>
              <w:t xml:space="preserve"> Юли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Малика</w:t>
            </w:r>
            <w:r w:rsidRPr="00B307CE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B307CE">
              <w:t>МБ</w:t>
            </w:r>
            <w:r>
              <w:t xml:space="preserve">ОУДОД ДЮЦ «Планета» </w:t>
            </w:r>
            <w:proofErr w:type="gramStart"/>
            <w:r>
              <w:t xml:space="preserve">и </w:t>
            </w:r>
            <w:r w:rsidRPr="00B307CE">
              <w:t xml:space="preserve"> НОУ</w:t>
            </w:r>
            <w:proofErr w:type="gramEnd"/>
            <w:r w:rsidRPr="00B307CE">
              <w:t xml:space="preserve"> СПО «Колледж управления и экономики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Default="00957531" w:rsidP="008768CC">
            <w:pPr>
              <w:jc w:val="center"/>
            </w:pPr>
          </w:p>
          <w:p w:rsidR="00957531" w:rsidRDefault="00957531" w:rsidP="008768CC">
            <w:pPr>
              <w:jc w:val="center"/>
            </w:pPr>
          </w:p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52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Мещерякова Нелли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 xml:space="preserve">«Тэта </w:t>
            </w:r>
            <w:proofErr w:type="spellStart"/>
            <w:r>
              <w:t>Эридана</w:t>
            </w:r>
            <w:proofErr w:type="spellEnd"/>
            <w:r w:rsidRPr="00B307CE">
              <w:t>.»</w:t>
            </w: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55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Бушмакина</w:t>
            </w:r>
            <w:proofErr w:type="spellEnd"/>
            <w:r>
              <w:t xml:space="preserve"> Еле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</w:t>
            </w:r>
            <w:proofErr w:type="spellStart"/>
            <w:r>
              <w:t>БиоШОК</w:t>
            </w:r>
            <w:proofErr w:type="spellEnd"/>
            <w:r w:rsidRPr="00B307CE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Default="00957531" w:rsidP="00957531"/>
          <w:p w:rsidR="00957531" w:rsidRPr="00B307CE" w:rsidRDefault="00957531" w:rsidP="00957531">
            <w:pPr>
              <w:jc w:val="center"/>
            </w:pPr>
            <w:r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Default="00957531" w:rsidP="008768CC">
            <w:pPr>
              <w:jc w:val="center"/>
            </w:pPr>
          </w:p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E95849">
            <w:pPr>
              <w:ind w:left="-79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60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Киватцева</w:t>
            </w:r>
            <w:proofErr w:type="spellEnd"/>
            <w:r>
              <w:t xml:space="preserve"> Софь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Превращение</w:t>
            </w:r>
            <w:r w:rsidRPr="00B307CE">
              <w:t>»</w:t>
            </w:r>
          </w:p>
          <w:p w:rsidR="00957531" w:rsidRPr="00B307CE" w:rsidRDefault="00957531" w:rsidP="008768C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957531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49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Аделия</w:t>
            </w:r>
            <w:proofErr w:type="spellEnd"/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</w:t>
            </w:r>
            <w:proofErr w:type="spellStart"/>
            <w:r>
              <w:t>Нукти</w:t>
            </w:r>
            <w:proofErr w:type="spellEnd"/>
            <w:r>
              <w:t xml:space="preserve"> </w:t>
            </w:r>
            <w:proofErr w:type="spellStart"/>
            <w:r>
              <w:t>коракс</w:t>
            </w:r>
            <w:proofErr w:type="spellEnd"/>
            <w:r w:rsidRPr="00B307CE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957531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Default="00957531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</w:p>
          <w:p w:rsidR="00957531" w:rsidRPr="00B307CE" w:rsidRDefault="00957531" w:rsidP="008768CC">
            <w:pPr>
              <w:jc w:val="center"/>
            </w:pP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59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Чара</w:t>
            </w:r>
            <w:r w:rsidRPr="00B307CE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B307CE"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Default="00957531" w:rsidP="008768CC">
            <w:pPr>
              <w:jc w:val="center"/>
            </w:pPr>
          </w:p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A53FE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57</w:t>
            </w:r>
          </w:p>
        </w:tc>
        <w:tc>
          <w:tcPr>
            <w:tcW w:w="1478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proofErr w:type="spellStart"/>
            <w:r>
              <w:t>Пургаева</w:t>
            </w:r>
            <w:proofErr w:type="spellEnd"/>
            <w:r>
              <w:t xml:space="preserve"> Валерия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</w:t>
            </w:r>
            <w:r>
              <w:rPr>
                <w:lang w:val="en-US"/>
              </w:rPr>
              <w:t>Warrior</w:t>
            </w:r>
            <w:r w:rsidRPr="00B307CE"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45</w:t>
            </w:r>
          </w:p>
        </w:tc>
        <w:tc>
          <w:tcPr>
            <w:tcW w:w="1478" w:type="dxa"/>
            <w:shd w:val="clear" w:color="auto" w:fill="auto"/>
          </w:tcPr>
          <w:p w:rsidR="00957531" w:rsidRPr="00E95849" w:rsidRDefault="00957531" w:rsidP="008768CC">
            <w:pPr>
              <w:jc w:val="center"/>
              <w:rPr>
                <w:lang w:val="en-US"/>
              </w:rPr>
            </w:pPr>
            <w:r>
              <w:t>Белкина Злат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«Энджи нуар</w:t>
            </w:r>
            <w:r w:rsidRPr="00B307CE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57531" w:rsidRPr="002853BB" w:rsidRDefault="00957531" w:rsidP="008768CC">
            <w:pPr>
              <w:jc w:val="center"/>
              <w:rPr>
                <w:sz w:val="22"/>
                <w:szCs w:val="22"/>
              </w:rPr>
            </w:pPr>
            <w:r w:rsidRPr="002853BB">
              <w:rPr>
                <w:sz w:val="22"/>
                <w:szCs w:val="22"/>
              </w:rPr>
              <w:t xml:space="preserve">МБОУДОД ДЮЦ «Планета» </w:t>
            </w:r>
            <w:proofErr w:type="gramStart"/>
            <w:r w:rsidRPr="002853BB">
              <w:rPr>
                <w:sz w:val="22"/>
                <w:szCs w:val="22"/>
              </w:rPr>
              <w:t>и  НОУ</w:t>
            </w:r>
            <w:proofErr w:type="gramEnd"/>
            <w:r w:rsidRPr="002853BB">
              <w:rPr>
                <w:sz w:val="22"/>
                <w:szCs w:val="22"/>
              </w:rPr>
              <w:t xml:space="preserve"> СПО «Колледж управления и экономики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957531" w:rsidRPr="00B307CE" w:rsidTr="00E95849">
        <w:trPr>
          <w:trHeight w:val="230"/>
        </w:trPr>
        <w:tc>
          <w:tcPr>
            <w:tcW w:w="144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 w:rsidRPr="00217D04">
              <w:t xml:space="preserve">Диплом </w:t>
            </w:r>
            <w:r>
              <w:t>участника</w:t>
            </w:r>
          </w:p>
        </w:tc>
        <w:tc>
          <w:tcPr>
            <w:tcW w:w="1080" w:type="dxa"/>
            <w:shd w:val="clear" w:color="auto" w:fill="auto"/>
          </w:tcPr>
          <w:p w:rsidR="00957531" w:rsidRPr="00B307CE" w:rsidRDefault="00957531" w:rsidP="008768CC">
            <w:pPr>
              <w:jc w:val="center"/>
            </w:pPr>
            <w:r>
              <w:t>48</w:t>
            </w:r>
          </w:p>
        </w:tc>
        <w:tc>
          <w:tcPr>
            <w:tcW w:w="1478" w:type="dxa"/>
            <w:shd w:val="clear" w:color="auto" w:fill="auto"/>
          </w:tcPr>
          <w:p w:rsidR="00957531" w:rsidRDefault="00957531" w:rsidP="008768CC">
            <w:pPr>
              <w:jc w:val="center"/>
            </w:pPr>
            <w:proofErr w:type="spellStart"/>
            <w:r>
              <w:t>Бушмакина</w:t>
            </w:r>
            <w:proofErr w:type="spellEnd"/>
            <w:r>
              <w:t xml:space="preserve"> Елен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957531" w:rsidRDefault="00957531" w:rsidP="008768CC">
            <w:pPr>
              <w:jc w:val="center"/>
            </w:pPr>
            <w:r>
              <w:t>«Рассвет»</w:t>
            </w:r>
          </w:p>
        </w:tc>
        <w:tc>
          <w:tcPr>
            <w:tcW w:w="144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957531" w:rsidRPr="00B307CE" w:rsidRDefault="00957531" w:rsidP="008768CC">
            <w:pPr>
              <w:jc w:val="center"/>
            </w:pPr>
          </w:p>
        </w:tc>
      </w:tr>
      <w:tr w:rsidR="00A438B2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A438B2" w:rsidRPr="00B307CE" w:rsidRDefault="00A438B2" w:rsidP="008768CC">
            <w:r w:rsidRPr="00B307CE">
              <w:rPr>
                <w:b/>
              </w:rPr>
              <w:t>Номинация «Групповая композиция»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Pr="00B307CE">
              <w:t xml:space="preserve">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5</w:t>
            </w:r>
            <w:r w:rsidRPr="00B307CE">
              <w:t>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Котова Юлиана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«Морская история</w:t>
            </w:r>
            <w:r w:rsidRPr="00B307CE">
              <w:t>»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6259D" w:rsidRDefault="0086259D" w:rsidP="0086259D">
            <w:pPr>
              <w:jc w:val="center"/>
            </w:pPr>
          </w:p>
          <w:p w:rsidR="0086259D" w:rsidRPr="00B307CE" w:rsidRDefault="0086259D" w:rsidP="0086259D">
            <w:pPr>
              <w:jc w:val="center"/>
            </w:pPr>
            <w:r w:rsidRPr="00B307CE">
              <w:lastRenderedPageBreak/>
              <w:t>МБОУДОД ДЮЦ «Планета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lastRenderedPageBreak/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lastRenderedPageBreak/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lastRenderedPageBreak/>
              <w:t>Диплом</w:t>
            </w:r>
            <w:r>
              <w:rPr>
                <w:lang w:val="en-US"/>
              </w:rPr>
              <w:t xml:space="preserve"> 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6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Default="0086259D" w:rsidP="0086259D">
            <w:pPr>
              <w:jc w:val="center"/>
            </w:pPr>
            <w:proofErr w:type="spellStart"/>
            <w:r>
              <w:t>Звонарёва</w:t>
            </w:r>
            <w:proofErr w:type="spellEnd"/>
            <w:r>
              <w:t xml:space="preserve"> Надежда</w:t>
            </w:r>
          </w:p>
        </w:tc>
        <w:tc>
          <w:tcPr>
            <w:tcW w:w="1800" w:type="dxa"/>
            <w:shd w:val="clear" w:color="auto" w:fill="auto"/>
          </w:tcPr>
          <w:p w:rsidR="0086259D" w:rsidRPr="0086259D" w:rsidRDefault="0086259D" w:rsidP="0086259D">
            <w:pPr>
              <w:jc w:val="center"/>
            </w:pPr>
            <w:r>
              <w:t>«</w:t>
            </w:r>
            <w:r>
              <w:rPr>
                <w:lang w:val="en-US"/>
              </w:rPr>
              <w:t>Reversible</w:t>
            </w:r>
            <w:r>
              <w:t>»</w:t>
            </w:r>
          </w:p>
        </w:tc>
        <w:tc>
          <w:tcPr>
            <w:tcW w:w="1440" w:type="dxa"/>
            <w:vMerge/>
            <w:shd w:val="clear" w:color="auto" w:fill="auto"/>
          </w:tcPr>
          <w:p w:rsidR="0086259D" w:rsidRPr="00B307CE" w:rsidRDefault="0086259D" w:rsidP="0086259D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86259D" w:rsidRPr="00B307CE" w:rsidRDefault="0086259D" w:rsidP="0086259D">
            <w:pPr>
              <w:jc w:val="center"/>
            </w:pP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lastRenderedPageBreak/>
              <w:t>Диплом</w:t>
            </w:r>
            <w:r>
              <w:rPr>
                <w:lang w:val="en-US"/>
              </w:rPr>
              <w:t xml:space="preserve"> III </w:t>
            </w:r>
            <w:r w:rsidRPr="00B307CE">
              <w:t>степени</w:t>
            </w:r>
          </w:p>
        </w:tc>
        <w:tc>
          <w:tcPr>
            <w:tcW w:w="108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5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Фоменко А,</w:t>
            </w:r>
          </w:p>
          <w:p w:rsidR="0086259D" w:rsidRDefault="0086259D" w:rsidP="0086259D">
            <w:pPr>
              <w:jc w:val="center"/>
            </w:pPr>
            <w:r>
              <w:t>Глухова Е, Костина В.</w:t>
            </w:r>
          </w:p>
        </w:tc>
        <w:tc>
          <w:tcPr>
            <w:tcW w:w="180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«Вспоминая Кандинского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МБОУ ДОД ДТДМ</w:t>
            </w:r>
          </w:p>
        </w:tc>
        <w:tc>
          <w:tcPr>
            <w:tcW w:w="252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>
              <w:t>Театр моды «Пуговицы в ряд»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Диплом участника</w:t>
            </w:r>
          </w:p>
        </w:tc>
        <w:tc>
          <w:tcPr>
            <w:tcW w:w="108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5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Default="0086259D" w:rsidP="0086259D">
            <w:pPr>
              <w:jc w:val="center"/>
            </w:pPr>
            <w:proofErr w:type="spellStart"/>
            <w:r>
              <w:t>Абдирахманова</w:t>
            </w:r>
            <w:proofErr w:type="spellEnd"/>
            <w:r>
              <w:t xml:space="preserve"> Г, Каштанова А, </w:t>
            </w:r>
            <w:proofErr w:type="spellStart"/>
            <w:r>
              <w:t>Зорова</w:t>
            </w:r>
            <w:proofErr w:type="spellEnd"/>
            <w:r>
              <w:t xml:space="preserve"> Е., Трухина А, Рыжих В.</w:t>
            </w:r>
          </w:p>
        </w:tc>
        <w:tc>
          <w:tcPr>
            <w:tcW w:w="180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«Ожидание лета»</w:t>
            </w:r>
          </w:p>
        </w:tc>
        <w:tc>
          <w:tcPr>
            <w:tcW w:w="1440" w:type="dxa"/>
            <w:shd w:val="clear" w:color="auto" w:fill="auto"/>
          </w:tcPr>
          <w:p w:rsidR="0086259D" w:rsidRDefault="0086259D" w:rsidP="0086259D">
            <w:pPr>
              <w:jc w:val="center"/>
            </w:pPr>
            <w:r>
              <w:t>МБОУДОД ДЮЦ «Элегия»</w:t>
            </w:r>
          </w:p>
        </w:tc>
        <w:tc>
          <w:tcPr>
            <w:tcW w:w="2520" w:type="dxa"/>
            <w:shd w:val="clear" w:color="auto" w:fill="auto"/>
          </w:tcPr>
          <w:p w:rsidR="0086259D" w:rsidRDefault="00FA151D" w:rsidP="0086259D">
            <w:pPr>
              <w:jc w:val="center"/>
            </w:pPr>
            <w:proofErr w:type="gramStart"/>
            <w:r>
              <w:t>Студия  «</w:t>
            </w:r>
            <w:proofErr w:type="gramEnd"/>
            <w:r>
              <w:t xml:space="preserve">Элегия» </w:t>
            </w:r>
            <w:proofErr w:type="spellStart"/>
            <w:r>
              <w:t>Чиркова</w:t>
            </w:r>
            <w:proofErr w:type="spellEnd"/>
            <w:r>
              <w:t xml:space="preserve"> Эльмира Вениаминовна</w:t>
            </w:r>
          </w:p>
        </w:tc>
      </w:tr>
      <w:tr w:rsidR="0086259D" w:rsidRPr="00B307CE" w:rsidTr="008768CC">
        <w:trPr>
          <w:trHeight w:val="230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86259D" w:rsidRPr="00B307CE" w:rsidRDefault="0086259D" w:rsidP="0086259D">
            <w:r w:rsidRPr="00B307CE">
              <w:rPr>
                <w:b/>
              </w:rPr>
              <w:t>Поколение «</w:t>
            </w:r>
            <w:r w:rsidRPr="00B307CE">
              <w:rPr>
                <w:b/>
                <w:lang w:val="en-US"/>
              </w:rPr>
              <w:t>NEXT</w:t>
            </w:r>
            <w:r w:rsidRPr="00B307CE">
              <w:rPr>
                <w:b/>
              </w:rPr>
              <w:t>»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t>Диплом 2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5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proofErr w:type="spellStart"/>
            <w:r>
              <w:t>Завозина</w:t>
            </w:r>
            <w:proofErr w:type="spellEnd"/>
            <w:r>
              <w:t xml:space="preserve"> Екатерина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«Я ещё не волшебник…</w:t>
            </w:r>
            <w:r w:rsidR="0086259D" w:rsidRPr="00B307CE">
              <w:t>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 w:rsidRPr="00B307CE">
              <w:t>МБОУДОД ДЮЦ «Планета»</w:t>
            </w:r>
          </w:p>
        </w:tc>
        <w:tc>
          <w:tcPr>
            <w:tcW w:w="252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t>Школа визажа «</w:t>
            </w:r>
            <w:r w:rsidRPr="00B307CE">
              <w:rPr>
                <w:lang w:val="en-AU"/>
              </w:rPr>
              <w:t>LENTA</w:t>
            </w:r>
            <w:r w:rsidRPr="00B307CE">
              <w:t xml:space="preserve">», </w:t>
            </w:r>
            <w:proofErr w:type="spellStart"/>
            <w:r w:rsidRPr="00B307CE">
              <w:t>Заломанина</w:t>
            </w:r>
            <w:proofErr w:type="spellEnd"/>
            <w:r w:rsidRPr="00B307CE">
              <w:t xml:space="preserve"> Елена Юрьевна</w:t>
            </w:r>
          </w:p>
        </w:tc>
      </w:tr>
      <w:tr w:rsidR="0086259D" w:rsidRPr="00B307CE" w:rsidTr="008768CC">
        <w:trPr>
          <w:trHeight w:val="230"/>
        </w:trPr>
        <w:tc>
          <w:tcPr>
            <w:tcW w:w="1440" w:type="dxa"/>
            <w:shd w:val="clear" w:color="auto" w:fill="auto"/>
          </w:tcPr>
          <w:p w:rsidR="0086259D" w:rsidRPr="00B307CE" w:rsidRDefault="0086259D" w:rsidP="0086259D">
            <w:pPr>
              <w:jc w:val="center"/>
            </w:pPr>
            <w:r w:rsidRPr="00B307CE">
              <w:t>Диплом 1 степени</w:t>
            </w:r>
          </w:p>
        </w:tc>
        <w:tc>
          <w:tcPr>
            <w:tcW w:w="108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6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Л.Р., Савинова И.С.</w:t>
            </w:r>
          </w:p>
        </w:tc>
        <w:tc>
          <w:tcPr>
            <w:tcW w:w="180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«Дыхание времени</w:t>
            </w:r>
            <w:r w:rsidR="0086259D" w:rsidRPr="00B307CE">
              <w:t>»</w:t>
            </w:r>
          </w:p>
        </w:tc>
        <w:tc>
          <w:tcPr>
            <w:tcW w:w="1440" w:type="dxa"/>
            <w:shd w:val="clear" w:color="auto" w:fill="auto"/>
          </w:tcPr>
          <w:p w:rsidR="0086259D" w:rsidRPr="00B307CE" w:rsidRDefault="00FA151D" w:rsidP="0086259D">
            <w:pPr>
              <w:jc w:val="center"/>
            </w:pPr>
            <w:r>
              <w:t>МБОУ ср. школа №3 с/п, д/с «Берёзка»</w:t>
            </w:r>
          </w:p>
        </w:tc>
        <w:tc>
          <w:tcPr>
            <w:tcW w:w="2520" w:type="dxa"/>
            <w:shd w:val="clear" w:color="auto" w:fill="auto"/>
          </w:tcPr>
          <w:p w:rsidR="0086259D" w:rsidRDefault="00FA151D" w:rsidP="0086259D">
            <w:pPr>
              <w:jc w:val="center"/>
            </w:pPr>
            <w:r>
              <w:t>Студия «Белочки»</w:t>
            </w:r>
          </w:p>
          <w:p w:rsidR="00FA151D" w:rsidRPr="00B307CE" w:rsidRDefault="00FA151D" w:rsidP="0086259D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Л.Р., Савинова И.С.</w:t>
            </w:r>
          </w:p>
        </w:tc>
      </w:tr>
    </w:tbl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  <w:rPr>
          <w:b/>
          <w:sz w:val="28"/>
          <w:szCs w:val="28"/>
        </w:rPr>
      </w:pPr>
    </w:p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Default="00A438B2" w:rsidP="00A438B2">
      <w:pPr>
        <w:spacing w:line="360" w:lineRule="auto"/>
        <w:jc w:val="center"/>
        <w:rPr>
          <w:b/>
          <w:sz w:val="32"/>
          <w:szCs w:val="32"/>
        </w:rPr>
      </w:pPr>
    </w:p>
    <w:p w:rsidR="00A438B2" w:rsidRPr="00CE3192" w:rsidRDefault="00A438B2" w:rsidP="00A438B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57400" cy="1028700"/>
            <wp:effectExtent l="0" t="0" r="0" b="0"/>
            <wp:wrapSquare wrapText="right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 w:rsidRPr="006A2CB5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</w:t>
      </w:r>
      <w:r w:rsidRPr="006A2CB5">
        <w:rPr>
          <w:sz w:val="22"/>
          <w:szCs w:val="22"/>
        </w:rPr>
        <w:t>образовательное учреждение дополнительного образования детей</w:t>
      </w:r>
    </w:p>
    <w:p w:rsidR="00A438B2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b/>
          <w:sz w:val="22"/>
          <w:szCs w:val="22"/>
        </w:rPr>
        <w:t>центр эстетического воспитания детей</w:t>
      </w:r>
      <w:r>
        <w:rPr>
          <w:b/>
          <w:sz w:val="22"/>
          <w:szCs w:val="22"/>
        </w:rPr>
        <w:t xml:space="preserve"> «Жё</w:t>
      </w:r>
      <w:r w:rsidRPr="006A2CB5">
        <w:rPr>
          <w:b/>
          <w:sz w:val="22"/>
          <w:szCs w:val="22"/>
        </w:rPr>
        <w:t>лтый ветер»</w:t>
      </w:r>
    </w:p>
    <w:p w:rsidR="00A438B2" w:rsidRPr="00EF5893" w:rsidRDefault="00A438B2" w:rsidP="00A438B2">
      <w:pPr>
        <w:jc w:val="center"/>
        <w:rPr>
          <w:b/>
          <w:sz w:val="22"/>
          <w:szCs w:val="22"/>
        </w:rPr>
      </w:pPr>
      <w:r w:rsidRPr="006A2CB5">
        <w:rPr>
          <w:sz w:val="22"/>
          <w:szCs w:val="22"/>
        </w:rPr>
        <w:t>городского округа Тольятти</w:t>
      </w:r>
    </w:p>
    <w:p w:rsidR="00A438B2" w:rsidRDefault="00A438B2" w:rsidP="00A438B2">
      <w:pPr>
        <w:jc w:val="center"/>
      </w:pP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A2CB5">
        <w:rPr>
          <w:sz w:val="22"/>
          <w:szCs w:val="22"/>
        </w:rPr>
        <w:t xml:space="preserve">445028, </w:t>
      </w:r>
      <w:r>
        <w:rPr>
          <w:sz w:val="22"/>
          <w:szCs w:val="22"/>
        </w:rPr>
        <w:t xml:space="preserve">РФ, </w:t>
      </w:r>
      <w:r w:rsidRPr="006A2CB5">
        <w:rPr>
          <w:sz w:val="22"/>
          <w:szCs w:val="22"/>
        </w:rPr>
        <w:t>Самарская область, г. Тольятти,</w:t>
      </w:r>
    </w:p>
    <w:p w:rsidR="00A438B2" w:rsidRPr="006A2CB5" w:rsidRDefault="00A438B2" w:rsidP="00A438B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ул. Революционная</w:t>
      </w:r>
      <w:r w:rsidRPr="006A2CB5">
        <w:rPr>
          <w:sz w:val="22"/>
          <w:szCs w:val="22"/>
        </w:rPr>
        <w:t xml:space="preserve"> 72</w:t>
      </w:r>
      <w:r>
        <w:rPr>
          <w:sz w:val="22"/>
          <w:szCs w:val="22"/>
        </w:rPr>
        <w:t xml:space="preserve">, </w:t>
      </w:r>
      <w:r w:rsidRPr="006A2CB5">
        <w:rPr>
          <w:sz w:val="22"/>
          <w:szCs w:val="22"/>
        </w:rPr>
        <w:t>тел. 34-89-77, факс 67-01-77</w:t>
      </w:r>
    </w:p>
    <w:p w:rsidR="00A438B2" w:rsidRPr="00A438B2" w:rsidRDefault="00A438B2" w:rsidP="00A438B2">
      <w:pPr>
        <w:jc w:val="center"/>
        <w:rPr>
          <w:lang w:val="en-US"/>
        </w:rPr>
      </w:pPr>
      <w:r w:rsidRPr="00A438B2">
        <w:rPr>
          <w:sz w:val="22"/>
          <w:szCs w:val="22"/>
          <w:lang w:val="en-US"/>
        </w:rPr>
        <w:t xml:space="preserve">                                                                                 </w:t>
      </w:r>
      <w:proofErr w:type="gramStart"/>
      <w:r>
        <w:rPr>
          <w:sz w:val="22"/>
          <w:szCs w:val="22"/>
          <w:lang w:val="en-US"/>
        </w:rPr>
        <w:t>e</w:t>
      </w:r>
      <w:r w:rsidRPr="00A438B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A438B2">
        <w:rPr>
          <w:sz w:val="22"/>
          <w:szCs w:val="22"/>
          <w:lang w:val="en-US"/>
        </w:rPr>
        <w:t xml:space="preserve">: </w:t>
      </w:r>
      <w:hyperlink r:id="rId9" w:history="1">
        <w:r w:rsidRPr="00A43570">
          <w:rPr>
            <w:rStyle w:val="a4"/>
            <w:sz w:val="22"/>
            <w:szCs w:val="22"/>
            <w:lang w:val="en-US"/>
          </w:rPr>
          <w:t>veter</w:t>
        </w:r>
        <w:r w:rsidRPr="00A438B2">
          <w:rPr>
            <w:rStyle w:val="a4"/>
            <w:sz w:val="22"/>
            <w:szCs w:val="22"/>
            <w:lang w:val="en-US"/>
          </w:rPr>
          <w:t>@</w:t>
        </w:r>
        <w:r w:rsidRPr="00A43570">
          <w:rPr>
            <w:rStyle w:val="a4"/>
            <w:sz w:val="22"/>
            <w:szCs w:val="22"/>
            <w:lang w:val="en-US"/>
          </w:rPr>
          <w:t>edu</w:t>
        </w:r>
        <w:r w:rsidRPr="00A438B2">
          <w:rPr>
            <w:rStyle w:val="a4"/>
            <w:sz w:val="22"/>
            <w:szCs w:val="22"/>
            <w:lang w:val="en-US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tgl</w:t>
        </w:r>
        <w:r w:rsidRPr="00A438B2">
          <w:rPr>
            <w:rStyle w:val="a4"/>
            <w:sz w:val="22"/>
            <w:szCs w:val="22"/>
            <w:lang w:val="en-US"/>
          </w:rPr>
          <w:t>.</w:t>
        </w:r>
        <w:r w:rsidRPr="00A43570">
          <w:rPr>
            <w:rStyle w:val="a4"/>
            <w:sz w:val="22"/>
            <w:szCs w:val="22"/>
            <w:lang w:val="en-US"/>
          </w:rPr>
          <w:t>ru</w:t>
        </w:r>
      </w:hyperlink>
      <w:r w:rsidRPr="00A438B2"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сайт</w:t>
      </w:r>
      <w:r w:rsidRPr="00A438B2">
        <w:rPr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jveter</w:t>
      </w:r>
      <w:r w:rsidRPr="00A438B2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ru</w:t>
      </w:r>
    </w:p>
    <w:p w:rsidR="00A438B2" w:rsidRPr="00A438B2" w:rsidRDefault="00A438B2" w:rsidP="00A438B2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A438B2" w:rsidRPr="004D7B31" w:rsidRDefault="00A438B2" w:rsidP="00A438B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32"/>
          <w:szCs w:val="32"/>
        </w:rPr>
        <w:t>н</w:t>
      </w:r>
      <w:r w:rsidRPr="00D53A17">
        <w:rPr>
          <w:b/>
          <w:sz w:val="28"/>
          <w:szCs w:val="28"/>
        </w:rPr>
        <w:t>оминация</w:t>
      </w:r>
      <w:r w:rsidRPr="004D7B31">
        <w:rPr>
          <w:b/>
          <w:sz w:val="28"/>
          <w:szCs w:val="28"/>
          <w:lang w:val="en-US"/>
        </w:rPr>
        <w:t xml:space="preserve"> «</w:t>
      </w:r>
      <w:r>
        <w:rPr>
          <w:b/>
          <w:sz w:val="28"/>
          <w:szCs w:val="28"/>
        </w:rPr>
        <w:t>дизайн</w:t>
      </w:r>
      <w:r w:rsidRPr="004D7B31"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</w:rPr>
        <w:t>ногтей</w:t>
      </w:r>
      <w:r w:rsidRPr="004D7B31">
        <w:rPr>
          <w:b/>
          <w:sz w:val="28"/>
          <w:szCs w:val="28"/>
          <w:lang w:val="en-US"/>
        </w:rPr>
        <w:t xml:space="preserve"> »</w:t>
      </w:r>
      <w:proofErr w:type="gramEnd"/>
    </w:p>
    <w:p w:rsidR="00A438B2" w:rsidRPr="004D7B31" w:rsidRDefault="00A438B2" w:rsidP="00A438B2">
      <w:pPr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440"/>
        <w:gridCol w:w="1440"/>
        <w:gridCol w:w="1620"/>
        <w:gridCol w:w="1440"/>
        <w:gridCol w:w="1620"/>
      </w:tblGrid>
      <w:tr w:rsidR="00A438B2" w:rsidRPr="00366EF8" w:rsidTr="008768CC">
        <w:trPr>
          <w:trHeight w:val="685"/>
        </w:trPr>
        <w:tc>
          <w:tcPr>
            <w:tcW w:w="1260" w:type="dxa"/>
            <w:vAlign w:val="center"/>
          </w:tcPr>
          <w:p w:rsidR="00A438B2" w:rsidRPr="004D7B31" w:rsidRDefault="00A438B2" w:rsidP="008768C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44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Ф.И. участника (мастера)</w:t>
            </w:r>
          </w:p>
        </w:tc>
        <w:tc>
          <w:tcPr>
            <w:tcW w:w="144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Ф.И модели</w:t>
            </w:r>
          </w:p>
        </w:tc>
        <w:tc>
          <w:tcPr>
            <w:tcW w:w="162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образа</w:t>
            </w:r>
          </w:p>
        </w:tc>
        <w:tc>
          <w:tcPr>
            <w:tcW w:w="144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1620" w:type="dxa"/>
            <w:vAlign w:val="center"/>
          </w:tcPr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Название студии</w:t>
            </w:r>
          </w:p>
          <w:p w:rsidR="00A438B2" w:rsidRPr="00366EF8" w:rsidRDefault="00A438B2" w:rsidP="008768CC">
            <w:pPr>
              <w:jc w:val="center"/>
              <w:rPr>
                <w:b/>
                <w:sz w:val="20"/>
                <w:szCs w:val="20"/>
              </w:rPr>
            </w:pPr>
            <w:r w:rsidRPr="00366EF8">
              <w:rPr>
                <w:b/>
                <w:sz w:val="20"/>
                <w:szCs w:val="20"/>
              </w:rPr>
              <w:t>Ф.И.О. руководителя студии</w:t>
            </w:r>
          </w:p>
        </w:tc>
      </w:tr>
      <w:tr w:rsidR="00A438B2" w:rsidRPr="005E583E" w:rsidTr="008768CC">
        <w:tc>
          <w:tcPr>
            <w:tcW w:w="1260" w:type="dxa"/>
          </w:tcPr>
          <w:p w:rsidR="00A438B2" w:rsidRPr="004B7E99" w:rsidRDefault="001C327A" w:rsidP="008768CC">
            <w:pPr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  <w:r w:rsidR="00A438B2">
              <w:t xml:space="preserve"> степени</w:t>
            </w:r>
          </w:p>
        </w:tc>
        <w:tc>
          <w:tcPr>
            <w:tcW w:w="1260" w:type="dxa"/>
          </w:tcPr>
          <w:p w:rsidR="00A438B2" w:rsidRPr="005E583E" w:rsidRDefault="001C327A" w:rsidP="008768CC">
            <w:pPr>
              <w:jc w:val="center"/>
            </w:pPr>
            <w:r>
              <w:t>48</w:t>
            </w:r>
          </w:p>
        </w:tc>
        <w:tc>
          <w:tcPr>
            <w:tcW w:w="1440" w:type="dxa"/>
          </w:tcPr>
          <w:p w:rsidR="00A438B2" w:rsidRPr="001C327A" w:rsidRDefault="001C327A" w:rsidP="008768CC">
            <w:pPr>
              <w:jc w:val="center"/>
            </w:pPr>
            <w:proofErr w:type="spellStart"/>
            <w:r>
              <w:t>Зоров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:rsidR="00A438B2" w:rsidRPr="005E583E" w:rsidRDefault="001C327A" w:rsidP="008768CC">
            <w:pPr>
              <w:jc w:val="center"/>
            </w:pPr>
            <w:proofErr w:type="spellStart"/>
            <w:r>
              <w:t>Абдирахманова</w:t>
            </w:r>
            <w:proofErr w:type="spellEnd"/>
            <w:r>
              <w:t xml:space="preserve"> </w:t>
            </w:r>
            <w:proofErr w:type="spellStart"/>
            <w:r>
              <w:t>Гулле</w:t>
            </w:r>
            <w:proofErr w:type="spellEnd"/>
          </w:p>
        </w:tc>
        <w:tc>
          <w:tcPr>
            <w:tcW w:w="1620" w:type="dxa"/>
          </w:tcPr>
          <w:p w:rsidR="00A438B2" w:rsidRPr="005E583E" w:rsidRDefault="001C327A" w:rsidP="008768CC">
            <w:pPr>
              <w:jc w:val="center"/>
            </w:pPr>
            <w:r>
              <w:t>«Ра</w:t>
            </w:r>
            <w:r w:rsidR="00A438B2" w:rsidRPr="005E583E">
              <w:t>»</w:t>
            </w:r>
          </w:p>
        </w:tc>
        <w:tc>
          <w:tcPr>
            <w:tcW w:w="1440" w:type="dxa"/>
            <w:vAlign w:val="center"/>
          </w:tcPr>
          <w:p w:rsidR="00A438B2" w:rsidRPr="005E583E" w:rsidRDefault="00A438B2" w:rsidP="008768CC">
            <w:pPr>
              <w:jc w:val="center"/>
            </w:pPr>
            <w:r w:rsidRPr="005E583E">
              <w:t>МБОУ Д</w:t>
            </w:r>
            <w:r w:rsidR="001C327A">
              <w:t>ОД ДЮЦ «Элегия</w:t>
            </w:r>
            <w:r w:rsidRPr="005E583E">
              <w:t>»</w:t>
            </w:r>
          </w:p>
        </w:tc>
        <w:tc>
          <w:tcPr>
            <w:tcW w:w="1620" w:type="dxa"/>
            <w:vAlign w:val="center"/>
          </w:tcPr>
          <w:p w:rsidR="00A438B2" w:rsidRPr="005E583E" w:rsidRDefault="001C327A" w:rsidP="008768CC">
            <w:pPr>
              <w:jc w:val="center"/>
            </w:pPr>
            <w:proofErr w:type="gramStart"/>
            <w:r>
              <w:t>Студия  «</w:t>
            </w:r>
            <w:proofErr w:type="gramEnd"/>
            <w:r>
              <w:t xml:space="preserve">Элегия» </w:t>
            </w:r>
            <w:proofErr w:type="spellStart"/>
            <w:r>
              <w:t>Чиркова</w:t>
            </w:r>
            <w:proofErr w:type="spellEnd"/>
            <w:r>
              <w:t xml:space="preserve"> Эльмира Вениаминовна</w:t>
            </w:r>
          </w:p>
        </w:tc>
      </w:tr>
    </w:tbl>
    <w:p w:rsidR="00A438B2" w:rsidRDefault="00A438B2" w:rsidP="00A438B2">
      <w:pPr>
        <w:spacing w:line="360" w:lineRule="auto"/>
        <w:jc w:val="center"/>
      </w:pPr>
    </w:p>
    <w:p w:rsidR="00A438B2" w:rsidRDefault="00A438B2" w:rsidP="00A438B2">
      <w:pPr>
        <w:spacing w:line="360" w:lineRule="auto"/>
        <w:jc w:val="both"/>
      </w:pPr>
      <w:r>
        <w:tab/>
        <w:t xml:space="preserve">Для участия в </w:t>
      </w:r>
      <w:r w:rsidR="004D7B31">
        <w:t>конкурсе были поданы заявки от 8</w:t>
      </w:r>
      <w:r>
        <w:t xml:space="preserve"> учреждений: ДТДМ, ДДЮТ, ДЮ</w:t>
      </w:r>
      <w:r w:rsidR="006142C9">
        <w:t>Ц «Планета», НОУ СПО «Колледж управление и экономики»</w:t>
      </w:r>
      <w:r>
        <w:t>,</w:t>
      </w:r>
      <w:r w:rsidR="006142C9" w:rsidRPr="006142C9">
        <w:t xml:space="preserve"> </w:t>
      </w:r>
      <w:r w:rsidR="006142C9">
        <w:t>МБОУДОД ДЮЦ «Элегия</w:t>
      </w:r>
      <w:proofErr w:type="gramStart"/>
      <w:r w:rsidR="006142C9">
        <w:t xml:space="preserve">», </w:t>
      </w:r>
      <w:r>
        <w:t xml:space="preserve"> ДУМ</w:t>
      </w:r>
      <w:proofErr w:type="gramEnd"/>
      <w:r>
        <w:t xml:space="preserve"> «Икар»,</w:t>
      </w:r>
      <w:r w:rsidR="004D7B31">
        <w:t xml:space="preserve"> МБОУДОД ЦЭВД «Желтый ветер»,</w:t>
      </w:r>
      <w:r>
        <w:t xml:space="preserve"> </w:t>
      </w:r>
      <w:r w:rsidR="006142C9">
        <w:t>МБОУ ср.ш.№3, д</w:t>
      </w:r>
      <w:r w:rsidR="002853BB">
        <w:t>/с «Берёзка». Приняли участие 45</w:t>
      </w:r>
      <w:r w:rsidR="006142C9">
        <w:t xml:space="preserve"> мастеров, 5</w:t>
      </w:r>
      <w:r w:rsidR="002853BB">
        <w:t>3</w:t>
      </w:r>
      <w:r>
        <w:t xml:space="preserve"> модели,</w:t>
      </w:r>
      <w:r w:rsidR="002853BB">
        <w:t xml:space="preserve"> около 27</w:t>
      </w:r>
      <w:r>
        <w:t>0 человек в качестве зрителей.</w:t>
      </w:r>
    </w:p>
    <w:p w:rsidR="008323C3" w:rsidRDefault="008323C3">
      <w:bookmarkStart w:id="0" w:name="_GoBack"/>
      <w:bookmarkEnd w:id="0"/>
    </w:p>
    <w:sectPr w:rsidR="008323C3" w:rsidSect="003B6296">
      <w:pgSz w:w="11906" w:h="16838" w:code="9"/>
      <w:pgMar w:top="624" w:right="851" w:bottom="680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2"/>
    <w:rsid w:val="00155097"/>
    <w:rsid w:val="001C327A"/>
    <w:rsid w:val="002853BB"/>
    <w:rsid w:val="00423A57"/>
    <w:rsid w:val="004304B9"/>
    <w:rsid w:val="00441BB3"/>
    <w:rsid w:val="004D7B31"/>
    <w:rsid w:val="006142C9"/>
    <w:rsid w:val="00641E7B"/>
    <w:rsid w:val="006A1EC4"/>
    <w:rsid w:val="008323C3"/>
    <w:rsid w:val="0086259D"/>
    <w:rsid w:val="00957531"/>
    <w:rsid w:val="00A438B2"/>
    <w:rsid w:val="00A53FE1"/>
    <w:rsid w:val="00A7060F"/>
    <w:rsid w:val="00AB4364"/>
    <w:rsid w:val="00DF1C5B"/>
    <w:rsid w:val="00E5388E"/>
    <w:rsid w:val="00E95849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68628-56A7-4284-A1B3-7B55CD88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43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er@edu.tg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ter@edu.tg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er@edu.tg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ter@edu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5814-655F-4F26-9F19-02465DA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Овечкина Татьяна</cp:lastModifiedBy>
  <cp:revision>16</cp:revision>
  <dcterms:created xsi:type="dcterms:W3CDTF">2014-04-15T05:34:00Z</dcterms:created>
  <dcterms:modified xsi:type="dcterms:W3CDTF">2014-04-16T14:56:00Z</dcterms:modified>
</cp:coreProperties>
</file>